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14" w:rsidRDefault="00970F84" w:rsidP="00195814">
      <w:pPr>
        <w:rPr>
          <w:sz w:val="48"/>
          <w:szCs w:val="48"/>
        </w:rPr>
      </w:pPr>
      <w:r>
        <w:rPr>
          <w:sz w:val="48"/>
          <w:szCs w:val="48"/>
        </w:rPr>
        <w:t xml:space="preserve">        </w:t>
      </w:r>
      <w:r>
        <w:rPr>
          <w:noProof/>
          <w:sz w:val="48"/>
          <w:szCs w:val="48"/>
        </w:rPr>
        <w:drawing>
          <wp:inline distT="0" distB="0" distL="0" distR="0">
            <wp:extent cx="4286250" cy="2657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14" w:rsidRDefault="00195814" w:rsidP="00195814">
      <w:pPr>
        <w:rPr>
          <w:sz w:val="48"/>
          <w:szCs w:val="48"/>
        </w:rPr>
      </w:pPr>
    </w:p>
    <w:p w:rsidR="00195814" w:rsidRDefault="00970F84" w:rsidP="00970F84">
      <w:pPr>
        <w:jc w:val="center"/>
        <w:rPr>
          <w:sz w:val="48"/>
          <w:szCs w:val="48"/>
        </w:rPr>
      </w:pPr>
      <w:r w:rsidRPr="00970F84">
        <w:rPr>
          <w:sz w:val="48"/>
          <w:szCs w:val="48"/>
          <w:u w:val="single"/>
        </w:rPr>
        <w:t>Project title</w:t>
      </w:r>
      <w:r>
        <w:rPr>
          <w:sz w:val="48"/>
          <w:szCs w:val="48"/>
        </w:rPr>
        <w:t>:</w:t>
      </w:r>
    </w:p>
    <w:p w:rsidR="00970F84" w:rsidRDefault="00970F84" w:rsidP="00970F84">
      <w:pPr>
        <w:jc w:val="center"/>
        <w:rPr>
          <w:sz w:val="48"/>
          <w:szCs w:val="48"/>
        </w:rPr>
      </w:pPr>
    </w:p>
    <w:p w:rsidR="00952BCD" w:rsidRDefault="00195814" w:rsidP="00970F84">
      <w:pPr>
        <w:jc w:val="center"/>
        <w:rPr>
          <w:sz w:val="48"/>
          <w:szCs w:val="48"/>
        </w:rPr>
      </w:pPr>
      <w:r w:rsidRPr="00195814">
        <w:rPr>
          <w:sz w:val="48"/>
          <w:szCs w:val="48"/>
        </w:rPr>
        <w:t>The most frequent food which is being e</w:t>
      </w:r>
      <w:r w:rsidR="00970F84">
        <w:rPr>
          <w:sz w:val="48"/>
          <w:szCs w:val="48"/>
        </w:rPr>
        <w:t xml:space="preserve">aten by the people during </w:t>
      </w:r>
      <w:r w:rsidRPr="00195814">
        <w:rPr>
          <w:sz w:val="48"/>
          <w:szCs w:val="48"/>
        </w:rPr>
        <w:t>"COVID-19 pandemic".</w:t>
      </w:r>
    </w:p>
    <w:p w:rsidR="00970F84" w:rsidRDefault="00970F84" w:rsidP="00195814">
      <w:pPr>
        <w:rPr>
          <w:sz w:val="48"/>
          <w:szCs w:val="48"/>
        </w:rPr>
      </w:pPr>
    </w:p>
    <w:p w:rsidR="00970F84" w:rsidRPr="00970F84" w:rsidRDefault="00970F84" w:rsidP="00970F84">
      <w:pPr>
        <w:rPr>
          <w:sz w:val="48"/>
          <w:szCs w:val="48"/>
        </w:rPr>
      </w:pPr>
      <w:r w:rsidRPr="00970F84">
        <w:rPr>
          <w:sz w:val="36"/>
          <w:szCs w:val="36"/>
        </w:rPr>
        <w:t xml:space="preserve">Guided by: </w:t>
      </w:r>
      <w:proofErr w:type="gramStart"/>
      <w:r w:rsidRPr="00970F84">
        <w:rPr>
          <w:sz w:val="40"/>
          <w:szCs w:val="40"/>
        </w:rPr>
        <w:t>MR.BOSE</w:t>
      </w:r>
      <w:proofErr w:type="gramEnd"/>
      <w:r>
        <w:rPr>
          <w:sz w:val="48"/>
          <w:szCs w:val="48"/>
        </w:rPr>
        <w:t xml:space="preserve">                              </w:t>
      </w:r>
      <w:r w:rsidRPr="00970F84">
        <w:rPr>
          <w:b/>
          <w:sz w:val="32"/>
          <w:szCs w:val="32"/>
        </w:rPr>
        <w:t>Academic: 2019-2020</w:t>
      </w:r>
    </w:p>
    <w:p w:rsidR="00970F84" w:rsidRDefault="00970F84" w:rsidP="00195814">
      <w:pPr>
        <w:rPr>
          <w:sz w:val="48"/>
          <w:szCs w:val="48"/>
        </w:rPr>
      </w:pPr>
    </w:p>
    <w:p w:rsidR="00970F84" w:rsidRDefault="00970F84" w:rsidP="00970F84">
      <w:pPr>
        <w:rPr>
          <w:sz w:val="48"/>
          <w:szCs w:val="48"/>
        </w:rPr>
      </w:pPr>
      <w:r w:rsidRPr="00970F84">
        <w:rPr>
          <w:sz w:val="36"/>
          <w:szCs w:val="36"/>
        </w:rPr>
        <w:t>Student:</w:t>
      </w:r>
      <w:r w:rsidRPr="00970F84">
        <w:rPr>
          <w:sz w:val="48"/>
          <w:szCs w:val="48"/>
        </w:rPr>
        <w:t xml:space="preserve"> </w:t>
      </w:r>
      <w:proofErr w:type="spellStart"/>
      <w:r w:rsidRPr="00970F84">
        <w:rPr>
          <w:sz w:val="40"/>
          <w:szCs w:val="40"/>
        </w:rPr>
        <w:t>Venkatesh</w:t>
      </w:r>
      <w:proofErr w:type="spellEnd"/>
      <w:r w:rsidRPr="00970F84">
        <w:rPr>
          <w:sz w:val="40"/>
          <w:szCs w:val="40"/>
        </w:rPr>
        <w:t xml:space="preserve"> d s</w:t>
      </w:r>
    </w:p>
    <w:p w:rsidR="00970F84" w:rsidRDefault="00970F84" w:rsidP="00195814">
      <w:pPr>
        <w:rPr>
          <w:sz w:val="48"/>
          <w:szCs w:val="48"/>
        </w:rPr>
      </w:pPr>
    </w:p>
    <w:p w:rsidR="00970F84" w:rsidRDefault="00970F84" w:rsidP="00195814">
      <w:pPr>
        <w:rPr>
          <w:sz w:val="48"/>
          <w:szCs w:val="48"/>
        </w:rPr>
      </w:pPr>
    </w:p>
    <w:p w:rsidR="00970F84" w:rsidRDefault="00970F84" w:rsidP="00970F84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44"/>
          <w:szCs w:val="44"/>
          <w:lang w:val="en"/>
        </w:rPr>
      </w:pPr>
      <w:r>
        <w:rPr>
          <w:rFonts w:ascii="Calibri" w:hAnsi="Calibri" w:cs="Calibri"/>
          <w:b/>
          <w:bCs/>
          <w:sz w:val="44"/>
          <w:szCs w:val="44"/>
          <w:lang w:val="en"/>
        </w:rPr>
        <w:lastRenderedPageBreak/>
        <w:t>Table of Contents:</w:t>
      </w:r>
    </w:p>
    <w:p w:rsidR="007821B0" w:rsidRDefault="007821B0" w:rsidP="00970F84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44"/>
          <w:szCs w:val="44"/>
          <w:lang w:val="en"/>
        </w:rPr>
      </w:pPr>
    </w:p>
    <w:tbl>
      <w:tblPr>
        <w:tblStyle w:val="TableGrid"/>
        <w:tblW w:w="8958" w:type="dxa"/>
        <w:tblInd w:w="720" w:type="dxa"/>
        <w:tblLook w:val="04A0" w:firstRow="1" w:lastRow="0" w:firstColumn="1" w:lastColumn="0" w:noHBand="0" w:noVBand="1"/>
      </w:tblPr>
      <w:tblGrid>
        <w:gridCol w:w="2812"/>
        <w:gridCol w:w="3157"/>
        <w:gridCol w:w="2989"/>
      </w:tblGrid>
      <w:tr w:rsidR="005757DD" w:rsidRPr="005757DD" w:rsidTr="005757DD">
        <w:trPr>
          <w:trHeight w:val="520"/>
        </w:trPr>
        <w:tc>
          <w:tcPr>
            <w:tcW w:w="2812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1</w:t>
            </w:r>
          </w:p>
        </w:tc>
        <w:tc>
          <w:tcPr>
            <w:tcW w:w="3157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Introduction</w:t>
            </w:r>
          </w:p>
        </w:tc>
        <w:tc>
          <w:tcPr>
            <w:tcW w:w="2989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page -3</w:t>
            </w:r>
          </w:p>
        </w:tc>
      </w:tr>
      <w:tr w:rsidR="005757DD" w:rsidRPr="005757DD" w:rsidTr="005757DD">
        <w:trPr>
          <w:trHeight w:val="1593"/>
        </w:trPr>
        <w:tc>
          <w:tcPr>
            <w:tcW w:w="2812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2</w:t>
            </w:r>
          </w:p>
        </w:tc>
        <w:tc>
          <w:tcPr>
            <w:tcW w:w="3157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Questions asked in the survey</w:t>
            </w:r>
          </w:p>
        </w:tc>
        <w:tc>
          <w:tcPr>
            <w:tcW w:w="2989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page4-5</w:t>
            </w:r>
          </w:p>
        </w:tc>
      </w:tr>
      <w:tr w:rsidR="005757DD" w:rsidRPr="005757DD" w:rsidTr="005757DD">
        <w:trPr>
          <w:trHeight w:val="2666"/>
        </w:trPr>
        <w:tc>
          <w:tcPr>
            <w:tcW w:w="2812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3</w:t>
            </w:r>
          </w:p>
        </w:tc>
        <w:tc>
          <w:tcPr>
            <w:tcW w:w="3157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Main food products concentrated in the survey form</w:t>
            </w:r>
          </w:p>
        </w:tc>
        <w:tc>
          <w:tcPr>
            <w:tcW w:w="2989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page6</w:t>
            </w:r>
          </w:p>
        </w:tc>
      </w:tr>
      <w:tr w:rsidR="005757DD" w:rsidRPr="005757DD" w:rsidTr="005757DD">
        <w:trPr>
          <w:trHeight w:val="520"/>
        </w:trPr>
        <w:tc>
          <w:tcPr>
            <w:tcW w:w="2812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4</w:t>
            </w:r>
          </w:p>
        </w:tc>
        <w:tc>
          <w:tcPr>
            <w:tcW w:w="3157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Milk</w:t>
            </w:r>
          </w:p>
        </w:tc>
        <w:tc>
          <w:tcPr>
            <w:tcW w:w="2989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page6-8</w:t>
            </w:r>
          </w:p>
        </w:tc>
      </w:tr>
      <w:tr w:rsidR="005757DD" w:rsidRPr="005757DD" w:rsidTr="005757DD">
        <w:trPr>
          <w:trHeight w:val="1057"/>
        </w:trPr>
        <w:tc>
          <w:tcPr>
            <w:tcW w:w="2812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5</w:t>
            </w:r>
          </w:p>
        </w:tc>
        <w:tc>
          <w:tcPr>
            <w:tcW w:w="3157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Coffee and Tea</w:t>
            </w:r>
          </w:p>
        </w:tc>
        <w:tc>
          <w:tcPr>
            <w:tcW w:w="2989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page 8-9</w:t>
            </w:r>
          </w:p>
        </w:tc>
      </w:tr>
      <w:tr w:rsidR="005757DD" w:rsidRPr="005757DD" w:rsidTr="005757DD">
        <w:trPr>
          <w:trHeight w:val="1593"/>
        </w:trPr>
        <w:tc>
          <w:tcPr>
            <w:tcW w:w="2812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6</w:t>
            </w:r>
          </w:p>
        </w:tc>
        <w:tc>
          <w:tcPr>
            <w:tcW w:w="3157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Oats and Kellogg’s corn flakes</w:t>
            </w:r>
          </w:p>
        </w:tc>
        <w:tc>
          <w:tcPr>
            <w:tcW w:w="2989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page9-11</w:t>
            </w:r>
          </w:p>
        </w:tc>
      </w:tr>
      <w:tr w:rsidR="005757DD" w:rsidRPr="005757DD" w:rsidTr="005757DD">
        <w:trPr>
          <w:trHeight w:val="520"/>
        </w:trPr>
        <w:tc>
          <w:tcPr>
            <w:tcW w:w="2812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7</w:t>
            </w:r>
          </w:p>
        </w:tc>
        <w:tc>
          <w:tcPr>
            <w:tcW w:w="3157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Rice</w:t>
            </w:r>
          </w:p>
        </w:tc>
        <w:tc>
          <w:tcPr>
            <w:tcW w:w="2989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page11-13</w:t>
            </w:r>
          </w:p>
        </w:tc>
      </w:tr>
      <w:tr w:rsidR="005757DD" w:rsidRPr="005757DD" w:rsidTr="005757DD">
        <w:trPr>
          <w:trHeight w:val="536"/>
        </w:trPr>
        <w:tc>
          <w:tcPr>
            <w:tcW w:w="2812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8</w:t>
            </w:r>
          </w:p>
        </w:tc>
        <w:tc>
          <w:tcPr>
            <w:tcW w:w="3157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Wheat Flour</w:t>
            </w:r>
          </w:p>
        </w:tc>
        <w:tc>
          <w:tcPr>
            <w:tcW w:w="2989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page13-15</w:t>
            </w:r>
          </w:p>
        </w:tc>
      </w:tr>
      <w:tr w:rsidR="005757DD" w:rsidRPr="005757DD" w:rsidTr="005757DD">
        <w:trPr>
          <w:trHeight w:val="520"/>
        </w:trPr>
        <w:tc>
          <w:tcPr>
            <w:tcW w:w="2812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9</w:t>
            </w:r>
          </w:p>
        </w:tc>
        <w:tc>
          <w:tcPr>
            <w:tcW w:w="3157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Oil</w:t>
            </w:r>
          </w:p>
        </w:tc>
        <w:tc>
          <w:tcPr>
            <w:tcW w:w="2989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page15-17</w:t>
            </w:r>
          </w:p>
        </w:tc>
      </w:tr>
      <w:tr w:rsidR="005757DD" w:rsidRPr="005757DD" w:rsidTr="005757DD">
        <w:trPr>
          <w:trHeight w:val="1057"/>
        </w:trPr>
        <w:tc>
          <w:tcPr>
            <w:tcW w:w="2812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10</w:t>
            </w:r>
          </w:p>
        </w:tc>
        <w:tc>
          <w:tcPr>
            <w:tcW w:w="3157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Fruits and Soft drinks</w:t>
            </w:r>
          </w:p>
        </w:tc>
        <w:tc>
          <w:tcPr>
            <w:tcW w:w="2989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page17-20</w:t>
            </w:r>
          </w:p>
        </w:tc>
      </w:tr>
      <w:tr w:rsidR="005757DD" w:rsidRPr="005757DD" w:rsidTr="005757DD">
        <w:trPr>
          <w:trHeight w:val="520"/>
        </w:trPr>
        <w:tc>
          <w:tcPr>
            <w:tcW w:w="2812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11</w:t>
            </w:r>
          </w:p>
        </w:tc>
        <w:tc>
          <w:tcPr>
            <w:tcW w:w="3157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Conclusion</w:t>
            </w:r>
          </w:p>
        </w:tc>
        <w:tc>
          <w:tcPr>
            <w:tcW w:w="2989" w:type="dxa"/>
          </w:tcPr>
          <w:p w:rsidR="005757DD" w:rsidRPr="005757DD" w:rsidRDefault="005757DD" w:rsidP="00ED6DAD">
            <w:pPr>
              <w:pStyle w:val="ListParagraph"/>
              <w:widowControl w:val="0"/>
              <w:autoSpaceDE w:val="0"/>
              <w:autoSpaceDN w:val="0"/>
              <w:adjustRightInd w:val="0"/>
              <w:spacing w:line="259" w:lineRule="atLeast"/>
              <w:ind w:left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</w:pPr>
            <w:r w:rsidRPr="005757DD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"/>
              </w:rPr>
              <w:t>page20-21</w:t>
            </w:r>
          </w:p>
        </w:tc>
      </w:tr>
    </w:tbl>
    <w:p w:rsidR="00970F84" w:rsidRDefault="00970F84" w:rsidP="00195814">
      <w:pPr>
        <w:rPr>
          <w:sz w:val="48"/>
          <w:szCs w:val="48"/>
        </w:rPr>
      </w:pPr>
    </w:p>
    <w:p w:rsidR="00970F84" w:rsidRPr="005757DD" w:rsidRDefault="00970F84" w:rsidP="00195814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5757DD">
        <w:rPr>
          <w:rFonts w:ascii="Times New Roman" w:hAnsi="Times New Roman" w:cs="Times New Roman"/>
          <w:b/>
          <w:i/>
          <w:sz w:val="48"/>
          <w:szCs w:val="48"/>
          <w:u w:val="single"/>
        </w:rPr>
        <w:t>Introduction:</w:t>
      </w:r>
    </w:p>
    <w:p w:rsidR="00057766" w:rsidRDefault="00057766" w:rsidP="00195814">
      <w:pPr>
        <w:rPr>
          <w:rFonts w:ascii="Times New Roman" w:hAnsi="Times New Roman" w:cs="Times New Roman"/>
          <w:sz w:val="40"/>
          <w:szCs w:val="40"/>
        </w:rPr>
      </w:pPr>
    </w:p>
    <w:p w:rsidR="00057766" w:rsidRDefault="00057766" w:rsidP="00195814">
      <w:pPr>
        <w:rPr>
          <w:rFonts w:ascii="Times New Roman" w:hAnsi="Times New Roman" w:cs="Times New Roman"/>
          <w:sz w:val="40"/>
          <w:szCs w:val="40"/>
        </w:rPr>
      </w:pPr>
    </w:p>
    <w:p w:rsidR="00970F84" w:rsidRPr="00057766" w:rsidRDefault="00971C2E" w:rsidP="00195814">
      <w:pPr>
        <w:rPr>
          <w:rFonts w:ascii="Times New Roman" w:hAnsi="Times New Roman" w:cs="Times New Roman"/>
          <w:sz w:val="40"/>
          <w:szCs w:val="40"/>
        </w:rPr>
      </w:pPr>
      <w:r w:rsidRPr="00057766">
        <w:rPr>
          <w:rFonts w:ascii="Times New Roman" w:hAnsi="Times New Roman" w:cs="Times New Roman"/>
          <w:sz w:val="40"/>
          <w:szCs w:val="40"/>
        </w:rPr>
        <w:t xml:space="preserve">This Project is </w:t>
      </w:r>
      <w:r w:rsidR="005B2DE6" w:rsidRPr="00057766">
        <w:rPr>
          <w:rFonts w:ascii="Times New Roman" w:hAnsi="Times New Roman" w:cs="Times New Roman"/>
          <w:sz w:val="40"/>
          <w:szCs w:val="40"/>
        </w:rPr>
        <w:t xml:space="preserve">based on the most frequent food which is been eaten by people during this </w:t>
      </w:r>
      <w:r w:rsidR="005B2DE6" w:rsidRPr="00057766">
        <w:rPr>
          <w:rFonts w:ascii="Times New Roman" w:hAnsi="Times New Roman" w:cs="Times New Roman"/>
          <w:color w:val="FF0000"/>
          <w:sz w:val="40"/>
          <w:szCs w:val="40"/>
        </w:rPr>
        <w:t xml:space="preserve">COVID-19 </w:t>
      </w:r>
      <w:proofErr w:type="spellStart"/>
      <w:proofErr w:type="gramStart"/>
      <w:r w:rsidR="005B2DE6" w:rsidRPr="00057766">
        <w:rPr>
          <w:rFonts w:ascii="Times New Roman" w:hAnsi="Times New Roman" w:cs="Times New Roman"/>
          <w:sz w:val="40"/>
          <w:szCs w:val="40"/>
        </w:rPr>
        <w:t>panademic.The</w:t>
      </w:r>
      <w:proofErr w:type="spellEnd"/>
      <w:proofErr w:type="gramEnd"/>
      <w:r w:rsidR="005B2DE6" w:rsidRPr="00057766">
        <w:rPr>
          <w:rFonts w:ascii="Times New Roman" w:hAnsi="Times New Roman" w:cs="Times New Roman"/>
          <w:sz w:val="40"/>
          <w:szCs w:val="40"/>
        </w:rPr>
        <w:t xml:space="preserve"> global recession, caused by lockdowns and other restrictions on business activity to control </w:t>
      </w:r>
      <w:r w:rsidR="005B2DE6" w:rsidRPr="00057766">
        <w:rPr>
          <w:rFonts w:ascii="Times New Roman" w:hAnsi="Times New Roman" w:cs="Times New Roman"/>
          <w:color w:val="FF0000"/>
          <w:sz w:val="40"/>
          <w:szCs w:val="40"/>
        </w:rPr>
        <w:t>COVID-19</w:t>
      </w:r>
      <w:r w:rsidR="005B2DE6" w:rsidRPr="00057766">
        <w:rPr>
          <w:rFonts w:ascii="Times New Roman" w:hAnsi="Times New Roman" w:cs="Times New Roman"/>
          <w:sz w:val="40"/>
          <w:szCs w:val="40"/>
        </w:rPr>
        <w:t>, will lead to reductions in food consumption and in nutrition status especially among the poor .</w:t>
      </w:r>
      <w:proofErr w:type="spellStart"/>
      <w:r w:rsidR="005B2DE6" w:rsidRPr="00057766">
        <w:rPr>
          <w:rFonts w:ascii="Times New Roman" w:hAnsi="Times New Roman" w:cs="Times New Roman"/>
          <w:sz w:val="40"/>
          <w:szCs w:val="40"/>
        </w:rPr>
        <w:t>Wheather</w:t>
      </w:r>
      <w:proofErr w:type="spellEnd"/>
      <w:r w:rsidR="005B2DE6" w:rsidRPr="00057766">
        <w:rPr>
          <w:rFonts w:ascii="Times New Roman" w:hAnsi="Times New Roman" w:cs="Times New Roman"/>
          <w:sz w:val="40"/>
          <w:szCs w:val="40"/>
        </w:rPr>
        <w:t xml:space="preserve"> through rising food prices, falling incomes, or </w:t>
      </w:r>
      <w:proofErr w:type="spellStart"/>
      <w:r w:rsidR="005B2DE6" w:rsidRPr="00057766">
        <w:rPr>
          <w:rFonts w:ascii="Times New Roman" w:hAnsi="Times New Roman" w:cs="Times New Roman"/>
          <w:sz w:val="40"/>
          <w:szCs w:val="40"/>
        </w:rPr>
        <w:t>both,people</w:t>
      </w:r>
      <w:proofErr w:type="spellEnd"/>
      <w:r w:rsidR="005B2DE6" w:rsidRPr="00057766">
        <w:rPr>
          <w:rFonts w:ascii="Times New Roman" w:hAnsi="Times New Roman" w:cs="Times New Roman"/>
          <w:sz w:val="40"/>
          <w:szCs w:val="40"/>
        </w:rPr>
        <w:t xml:space="preserve"> will have less real income to pay for their food and will adjust accordingly.</w:t>
      </w:r>
    </w:p>
    <w:p w:rsidR="00057766" w:rsidRDefault="00057766" w:rsidP="00057766">
      <w:pPr>
        <w:rPr>
          <w:rFonts w:ascii="Times New Roman" w:hAnsi="Times New Roman" w:cs="Times New Roman"/>
          <w:sz w:val="40"/>
          <w:szCs w:val="40"/>
        </w:rPr>
      </w:pPr>
    </w:p>
    <w:p w:rsidR="005B2DE6" w:rsidRDefault="00A80246" w:rsidP="000577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57766">
        <w:rPr>
          <w:rFonts w:ascii="Times New Roman" w:hAnsi="Times New Roman" w:cs="Times New Roman"/>
          <w:sz w:val="40"/>
          <w:szCs w:val="40"/>
        </w:rPr>
        <w:t xml:space="preserve">To identify the impact of </w:t>
      </w:r>
      <w:r w:rsidRPr="00057766">
        <w:rPr>
          <w:rFonts w:ascii="Times New Roman" w:hAnsi="Times New Roman" w:cs="Times New Roman"/>
          <w:color w:val="FF0000"/>
          <w:sz w:val="40"/>
          <w:szCs w:val="40"/>
        </w:rPr>
        <w:t xml:space="preserve">COVID-19 </w:t>
      </w:r>
      <w:r w:rsidRPr="00057766">
        <w:rPr>
          <w:rFonts w:ascii="Times New Roman" w:hAnsi="Times New Roman" w:cs="Times New Roman"/>
          <w:color w:val="000000" w:themeColor="text1"/>
          <w:sz w:val="40"/>
          <w:szCs w:val="40"/>
        </w:rPr>
        <w:t>on food crises and business activities. I conducted a survey form,</w:t>
      </w:r>
      <w:r w:rsidR="00057766" w:rsidRPr="0005776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by analyzing the feedback gave by the people so we can conclude that how much is the impact of </w:t>
      </w:r>
      <w:r w:rsidR="00057766" w:rsidRPr="00057766">
        <w:rPr>
          <w:rFonts w:ascii="Times New Roman" w:hAnsi="Times New Roman" w:cs="Times New Roman"/>
          <w:color w:val="FF0000"/>
          <w:sz w:val="40"/>
          <w:szCs w:val="40"/>
        </w:rPr>
        <w:t xml:space="preserve">COVID-19 </w:t>
      </w:r>
      <w:r w:rsidR="00057766" w:rsidRPr="00057766">
        <w:rPr>
          <w:rFonts w:ascii="Times New Roman" w:hAnsi="Times New Roman" w:cs="Times New Roman"/>
          <w:color w:val="000000" w:themeColor="text1"/>
          <w:sz w:val="40"/>
          <w:szCs w:val="40"/>
        </w:rPr>
        <w:t>on this two crite</w:t>
      </w:r>
      <w:r w:rsidR="00057766">
        <w:rPr>
          <w:rFonts w:ascii="Times New Roman" w:hAnsi="Times New Roman" w:cs="Times New Roman"/>
          <w:color w:val="000000" w:themeColor="text1"/>
          <w:sz w:val="40"/>
          <w:szCs w:val="40"/>
        </w:rPr>
        <w:t>ria?...</w:t>
      </w:r>
    </w:p>
    <w:p w:rsidR="00057766" w:rsidRDefault="00057766" w:rsidP="000577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57766" w:rsidRDefault="00057766" w:rsidP="000577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57766" w:rsidRDefault="00057766" w:rsidP="000577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57766" w:rsidRDefault="00057766" w:rsidP="000577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057766" w:rsidRPr="005757DD" w:rsidRDefault="00057766" w:rsidP="0005776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5757DD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Questions asked in the Survey….</w:t>
      </w:r>
    </w:p>
    <w:p w:rsidR="00057766" w:rsidRDefault="00057766" w:rsidP="0005776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o you purchase milk </w:t>
      </w:r>
      <w:proofErr w:type="spellStart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veryday</w:t>
      </w:r>
      <w:proofErr w:type="spellEnd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f yes? comment the brand of milk purchased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Quantity of milk purchased in </w:t>
      </w:r>
      <w:proofErr w:type="spellStart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tres</w:t>
      </w:r>
      <w:proofErr w:type="spellEnd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o you prefer coffee </w:t>
      </w:r>
      <w:proofErr w:type="spellStart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proofErr w:type="spellEnd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ea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 the Coffee or Tea powder purchased with quantity in Kg's?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ou include Oats or Kellogg's Corn Flakes in your breakfast?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f yes? Name the brand of Oats or Kellogg's Corn Flakes purchased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antity of Oats or Kellogg's Corn Flakes purchased in Kg's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o you </w:t>
      </w:r>
      <w:proofErr w:type="gramStart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d  rice</w:t>
      </w:r>
      <w:proofErr w:type="gramEnd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 your  meal?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f yes?? Name the brand of rice you purchase often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antity of rice purchased in Kg's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Do you include </w:t>
      </w:r>
      <w:proofErr w:type="spellStart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pati</w:t>
      </w:r>
      <w:proofErr w:type="spellEnd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 your dinner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f yes? Name the brand of Wheat flour purchased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antity of Wheat flour purchased in Kg's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 you purchase oil for cooking purpose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f yes? Name the brand of oil you purchase often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Quantity of oil purchased in </w:t>
      </w:r>
      <w:proofErr w:type="spellStart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tres</w:t>
      </w:r>
      <w:proofErr w:type="spellEnd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at kind of fruits you like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Quantity of fruits </w:t>
      </w:r>
      <w:proofErr w:type="spellStart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urchsed</w:t>
      </w:r>
      <w:proofErr w:type="spellEnd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 Kg's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d you purchase any Soft drinks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Pr="00715827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f yes? Name the brand of Soft drink purchased?</w:t>
      </w:r>
    </w:p>
    <w:p w:rsidR="00715827" w:rsidRDefault="00715827" w:rsidP="000577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66" w:rsidRDefault="00057766" w:rsidP="007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Quantity of Soft drink purchased in </w:t>
      </w:r>
      <w:proofErr w:type="spellStart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tres</w:t>
      </w:r>
      <w:proofErr w:type="spellEnd"/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715827" w:rsidRPr="00715827" w:rsidRDefault="00715827" w:rsidP="00715827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5827" w:rsidRDefault="00715827" w:rsidP="0071582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5827" w:rsidRDefault="00715827" w:rsidP="0071582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5827" w:rsidRDefault="00715827" w:rsidP="0071582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5827" w:rsidRDefault="00715827" w:rsidP="0071582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5827" w:rsidRDefault="00715827" w:rsidP="0071582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5827" w:rsidRPr="005757DD" w:rsidRDefault="00715827" w:rsidP="00715827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5757DD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Main Food </w:t>
      </w:r>
      <w:proofErr w:type="gramStart"/>
      <w:r w:rsidRPr="005757DD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Products </w:t>
      </w:r>
      <w:r w:rsidR="00945114" w:rsidRPr="005757DD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concentrated</w:t>
      </w:r>
      <w:proofErr w:type="gramEnd"/>
      <w:r w:rsidR="00945114" w:rsidRPr="005757DD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 in the Survey form…..</w:t>
      </w:r>
    </w:p>
    <w:p w:rsidR="00945114" w:rsidRDefault="00945114" w:rsidP="00715827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945114" w:rsidRPr="00945114" w:rsidRDefault="00945114" w:rsidP="009451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51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lk</w:t>
      </w:r>
    </w:p>
    <w:p w:rsidR="00945114" w:rsidRPr="00945114" w:rsidRDefault="00945114" w:rsidP="009451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51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ffee and Tea powder</w:t>
      </w:r>
    </w:p>
    <w:p w:rsidR="00945114" w:rsidRPr="00945114" w:rsidRDefault="00945114" w:rsidP="009451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ats and </w:t>
      </w:r>
      <w:r w:rsidRPr="007158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llogg's Corn Flakes</w:t>
      </w:r>
    </w:p>
    <w:p w:rsidR="00945114" w:rsidRPr="00945114" w:rsidRDefault="00945114" w:rsidP="009451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ice</w:t>
      </w:r>
    </w:p>
    <w:p w:rsidR="00945114" w:rsidRPr="00945114" w:rsidRDefault="00945114" w:rsidP="009451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eat flour</w:t>
      </w:r>
    </w:p>
    <w:p w:rsidR="00945114" w:rsidRPr="00945114" w:rsidRDefault="00945114" w:rsidP="009451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il</w:t>
      </w:r>
    </w:p>
    <w:p w:rsidR="00945114" w:rsidRPr="00945114" w:rsidRDefault="00945114" w:rsidP="009451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ruits </w:t>
      </w:r>
    </w:p>
    <w:p w:rsidR="00945114" w:rsidRPr="00945114" w:rsidRDefault="00945114" w:rsidP="009451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ft drinks</w:t>
      </w:r>
    </w:p>
    <w:p w:rsidR="00945114" w:rsidRDefault="00945114" w:rsidP="00945114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945114" w:rsidRPr="005757DD" w:rsidRDefault="00945114" w:rsidP="00945114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5757DD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Milk:</w:t>
      </w:r>
    </w:p>
    <w:p w:rsidR="00E076D8" w:rsidRPr="00945114" w:rsidRDefault="00E076D8" w:rsidP="00945114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945114" w:rsidRPr="008E4E65" w:rsidRDefault="00945114" w:rsidP="009451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From the survey report I observed that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85.7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consume milk </w:t>
      </w:r>
      <w:proofErr w:type="spellStart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veryday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945114" w:rsidRPr="008E4E65" w:rsidRDefault="005A7561" w:rsidP="009451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4.3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ople are not consuming milk.</w:t>
      </w:r>
    </w:p>
    <w:p w:rsidR="00E076D8" w:rsidRPr="008E4E65" w:rsidRDefault="00E076D8" w:rsidP="009451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35.7%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people buy </w:t>
      </w:r>
      <w:proofErr w:type="spellStart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Nandhini</w:t>
      </w:r>
      <w:proofErr w:type="spellEnd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rand.</w:t>
      </w:r>
    </w:p>
    <w:p w:rsidR="00E076D8" w:rsidRPr="008E4E65" w:rsidRDefault="00E076D8" w:rsidP="009451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4.3% </w:t>
      </w:r>
      <w:r w:rsidRPr="008E4E65">
        <w:rPr>
          <w:rFonts w:ascii="Times New Roman" w:hAnsi="Times New Roman" w:cs="Times New Roman"/>
          <w:b/>
          <w:sz w:val="36"/>
          <w:szCs w:val="36"/>
        </w:rPr>
        <w:t xml:space="preserve">people buy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Good life</w:t>
      </w:r>
      <w:r w:rsidRPr="008E4E65">
        <w:rPr>
          <w:rFonts w:ascii="Times New Roman" w:hAnsi="Times New Roman" w:cs="Times New Roman"/>
          <w:b/>
          <w:sz w:val="36"/>
          <w:szCs w:val="36"/>
        </w:rPr>
        <w:t xml:space="preserve"> brand</w:t>
      </w:r>
    </w:p>
    <w:p w:rsidR="00E076D8" w:rsidRPr="008E4E65" w:rsidRDefault="00E076D8" w:rsidP="009451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92.1% </w:t>
      </w:r>
      <w:r w:rsidRPr="008E4E65">
        <w:rPr>
          <w:rFonts w:ascii="Times New Roman" w:hAnsi="Times New Roman" w:cs="Times New Roman"/>
          <w:b/>
          <w:sz w:val="36"/>
          <w:szCs w:val="36"/>
        </w:rPr>
        <w:t xml:space="preserve">people buy 1 </w:t>
      </w:r>
      <w:proofErr w:type="spellStart"/>
      <w:r w:rsidRPr="008E4E65">
        <w:rPr>
          <w:rFonts w:ascii="Times New Roman" w:hAnsi="Times New Roman" w:cs="Times New Roman"/>
          <w:b/>
          <w:sz w:val="36"/>
          <w:szCs w:val="36"/>
        </w:rPr>
        <w:t>litre</w:t>
      </w:r>
      <w:proofErr w:type="spellEnd"/>
      <w:r w:rsidRPr="008E4E65">
        <w:rPr>
          <w:rFonts w:ascii="Times New Roman" w:hAnsi="Times New Roman" w:cs="Times New Roman"/>
          <w:b/>
          <w:sz w:val="36"/>
          <w:szCs w:val="36"/>
        </w:rPr>
        <w:t xml:space="preserve"> of milk</w:t>
      </w:r>
    </w:p>
    <w:p w:rsidR="00E076D8" w:rsidRPr="008E4E65" w:rsidRDefault="00E076D8" w:rsidP="009451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7.1% </w:t>
      </w:r>
      <w:r w:rsidRPr="008E4E65">
        <w:rPr>
          <w:rFonts w:ascii="Times New Roman" w:hAnsi="Times New Roman" w:cs="Times New Roman"/>
          <w:b/>
          <w:sz w:val="36"/>
          <w:szCs w:val="36"/>
        </w:rPr>
        <w:t xml:space="preserve">people buy more </w:t>
      </w:r>
      <w:proofErr w:type="spellStart"/>
      <w:r w:rsidRPr="008E4E65">
        <w:rPr>
          <w:rFonts w:ascii="Times New Roman" w:hAnsi="Times New Roman" w:cs="Times New Roman"/>
          <w:b/>
          <w:sz w:val="36"/>
          <w:szCs w:val="36"/>
        </w:rPr>
        <w:t>then</w:t>
      </w:r>
      <w:proofErr w:type="spellEnd"/>
      <w:r w:rsidRPr="008E4E65">
        <w:rPr>
          <w:rFonts w:ascii="Times New Roman" w:hAnsi="Times New Roman" w:cs="Times New Roman"/>
          <w:b/>
          <w:sz w:val="36"/>
          <w:szCs w:val="36"/>
        </w:rPr>
        <w:t xml:space="preserve"> 2 </w:t>
      </w:r>
      <w:proofErr w:type="spellStart"/>
      <w:r w:rsidRPr="008E4E65">
        <w:rPr>
          <w:rFonts w:ascii="Times New Roman" w:hAnsi="Times New Roman" w:cs="Times New Roman"/>
          <w:b/>
          <w:sz w:val="36"/>
          <w:szCs w:val="36"/>
        </w:rPr>
        <w:t>litre</w:t>
      </w:r>
      <w:proofErr w:type="spellEnd"/>
      <w:r w:rsidRPr="008E4E65">
        <w:rPr>
          <w:rFonts w:ascii="Times New Roman" w:hAnsi="Times New Roman" w:cs="Times New Roman"/>
          <w:b/>
          <w:sz w:val="36"/>
          <w:szCs w:val="36"/>
        </w:rPr>
        <w:t xml:space="preserve"> of milk</w:t>
      </w:r>
    </w:p>
    <w:p w:rsidR="00E076D8" w:rsidRPr="008E4E65" w:rsidRDefault="00E076D8" w:rsidP="00E076D8">
      <w:pPr>
        <w:rPr>
          <w:rFonts w:ascii="Times New Roman" w:hAnsi="Times New Roman" w:cs="Times New Roman"/>
          <w:b/>
          <w:sz w:val="36"/>
          <w:szCs w:val="36"/>
        </w:rPr>
      </w:pPr>
    </w:p>
    <w:p w:rsidR="00E076D8" w:rsidRDefault="00E076D8" w:rsidP="00E076D8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4913630" cy="2050859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53" cy="205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D8" w:rsidRDefault="00E076D8" w:rsidP="00E076D8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2678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D8" w:rsidRDefault="00E076D8" w:rsidP="00E076D8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076D8" w:rsidRDefault="00E076D8" w:rsidP="00E076D8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588645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D8" w:rsidRPr="005757DD" w:rsidRDefault="00E076D8" w:rsidP="00E076D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5757DD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lastRenderedPageBreak/>
        <w:t>Coffee and Tea powder:</w:t>
      </w:r>
    </w:p>
    <w:p w:rsidR="00E076D8" w:rsidRPr="008E4E65" w:rsidRDefault="00E076D8" w:rsidP="00E076D8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E076D8" w:rsidRPr="008E4E65" w:rsidRDefault="000D72E3" w:rsidP="00E076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From the </w:t>
      </w:r>
      <w:proofErr w:type="gramStart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report..</w:t>
      </w:r>
      <w:proofErr w:type="gramEnd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35.7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efer drinking Tea.</w:t>
      </w:r>
    </w:p>
    <w:p w:rsidR="000D72E3" w:rsidRPr="008E4E65" w:rsidRDefault="000D72E3" w:rsidP="00E076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1.4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efer coffee</w:t>
      </w:r>
    </w:p>
    <w:p w:rsidR="000D72E3" w:rsidRPr="008E4E65" w:rsidRDefault="000D72E3" w:rsidP="00E076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4.2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efer both Coffee and Tea</w:t>
      </w:r>
    </w:p>
    <w:p w:rsidR="000D72E3" w:rsidRPr="008E4E65" w:rsidRDefault="000D72E3" w:rsidP="00E076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1.4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Does not prefer neither of both so </w:t>
      </w:r>
      <w:proofErr w:type="gramStart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we  can</w:t>
      </w:r>
      <w:proofErr w:type="gram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conclude that they prefer some other milk products like(ex: Boost, Horlicks </w:t>
      </w:r>
      <w:proofErr w:type="spellStart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tc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0D72E3" w:rsidRPr="008E4E65" w:rsidRDefault="000D72E3" w:rsidP="00E076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42.6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buy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Red Label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ea powder</w:t>
      </w:r>
    </w:p>
    <w:p w:rsidR="000D72E3" w:rsidRPr="008E4E65" w:rsidRDefault="000D72E3" w:rsidP="00E076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1.3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buy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Nescafe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coffee powder</w:t>
      </w:r>
    </w:p>
    <w:p w:rsidR="000D72E3" w:rsidRPr="008E4E65" w:rsidRDefault="000D72E3" w:rsidP="000D72E3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0D72E3" w:rsidRPr="000D72E3" w:rsidRDefault="000D72E3" w:rsidP="000D72E3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26473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E3" w:rsidRDefault="000D72E3" w:rsidP="000D72E3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5943600" cy="27216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48" w:rsidRDefault="00701548" w:rsidP="000D72E3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701548" w:rsidRPr="005757DD" w:rsidRDefault="00701548" w:rsidP="0070154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5757DD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Oats and Kellogg's Corn Flakes:</w:t>
      </w:r>
    </w:p>
    <w:p w:rsidR="00701548" w:rsidRPr="008E4E65" w:rsidRDefault="00701548" w:rsidP="00701548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701548" w:rsidRPr="008E4E65" w:rsidRDefault="00701548" w:rsidP="007015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71.4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ople include Oats and Kellogg’s in their breakfast</w:t>
      </w:r>
    </w:p>
    <w:p w:rsidR="00701548" w:rsidRPr="008E4E65" w:rsidRDefault="00701548" w:rsidP="007015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8.6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ople prefer other kind of breakfast.</w:t>
      </w:r>
    </w:p>
    <w:p w:rsidR="00701548" w:rsidRPr="008E4E65" w:rsidRDefault="00701548" w:rsidP="007015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4.1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buy </w:t>
      </w:r>
      <w:proofErr w:type="spellStart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affola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Oats</w:t>
      </w:r>
    </w:p>
    <w:p w:rsidR="00701548" w:rsidRPr="008E4E65" w:rsidRDefault="00701548" w:rsidP="007015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7.1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ople buy quicker Oats.</w:t>
      </w:r>
    </w:p>
    <w:p w:rsidR="00701548" w:rsidRPr="008E4E65" w:rsidRDefault="00701548" w:rsidP="007015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35.7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ople buy 1 kg of Oats</w:t>
      </w:r>
    </w:p>
    <w:p w:rsidR="00701548" w:rsidRPr="008E4E65" w:rsidRDefault="00701548" w:rsidP="007015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7.1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buy more </w:t>
      </w:r>
      <w:proofErr w:type="spellStart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en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1kg of Oats</w:t>
      </w:r>
    </w:p>
    <w:p w:rsidR="00701548" w:rsidRPr="008E4E65" w:rsidRDefault="00701548" w:rsidP="00701548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01548" w:rsidRDefault="00701548" w:rsidP="00701548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5943600" cy="263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48" w:rsidRDefault="00701548" w:rsidP="00701548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01548" w:rsidRDefault="00701548" w:rsidP="00701548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01548" w:rsidRDefault="00701548" w:rsidP="00701548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5943600" cy="2822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48" w:rsidRDefault="00701548" w:rsidP="00701548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01548" w:rsidRDefault="00701548" w:rsidP="00701548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5943600" cy="2693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65" w:rsidRDefault="008E4E65" w:rsidP="008D04FB">
      <w:pPr>
        <w:ind w:left="36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8E4E65" w:rsidRDefault="008E4E65" w:rsidP="008D04FB">
      <w:pPr>
        <w:ind w:left="36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8D04FB" w:rsidRPr="005757DD" w:rsidRDefault="008D04FB" w:rsidP="008D04FB">
      <w:pPr>
        <w:ind w:left="360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proofErr w:type="gramStart"/>
      <w:r w:rsidRPr="005757DD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Rice </w:t>
      </w:r>
      <w:r w:rsidR="00CB48D6" w:rsidRPr="005757DD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:</w:t>
      </w:r>
      <w:proofErr w:type="gramEnd"/>
    </w:p>
    <w:p w:rsidR="008D04FB" w:rsidRDefault="008D04FB" w:rsidP="008D04FB">
      <w:pPr>
        <w:ind w:left="36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8D04FB" w:rsidRPr="008E4E65" w:rsidRDefault="004412C6" w:rsidP="008D04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92.9%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people consume rice everyday</w:t>
      </w:r>
    </w:p>
    <w:p w:rsidR="004412C6" w:rsidRPr="008E4E65" w:rsidRDefault="004412C6" w:rsidP="008D04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7.1%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people don’t consume rice.</w:t>
      </w:r>
    </w:p>
    <w:p w:rsidR="004412C6" w:rsidRPr="008E4E65" w:rsidRDefault="00CB48D6" w:rsidP="008D04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4.3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purchase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Bullet rice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rand</w:t>
      </w:r>
    </w:p>
    <w:p w:rsidR="00CB48D6" w:rsidRPr="008E4E65" w:rsidRDefault="00CB48D6" w:rsidP="008D04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7.1% </w:t>
      </w:r>
      <w:proofErr w:type="spellStart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Dawat</w:t>
      </w:r>
      <w:proofErr w:type="spellEnd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, 7.1% </w:t>
      </w:r>
      <w:proofErr w:type="spellStart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Tajmahal</w:t>
      </w:r>
      <w:proofErr w:type="spellEnd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rice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rand</w:t>
      </w:r>
    </w:p>
    <w:p w:rsidR="00CB48D6" w:rsidRPr="00CB48D6" w:rsidRDefault="00CB48D6" w:rsidP="008D04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57.1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ople purchase 25 kg of rice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</w:p>
    <w:p w:rsidR="00CB48D6" w:rsidRDefault="00CB48D6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B48D6" w:rsidRPr="00CB48D6" w:rsidRDefault="00CB48D6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5943600" cy="2691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D6" w:rsidRDefault="00CB48D6" w:rsidP="00CB48D6">
      <w:pPr>
        <w:ind w:left="72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B48D6" w:rsidRDefault="00CB48D6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B48D6" w:rsidRDefault="00CB48D6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28352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D6" w:rsidRDefault="00CB48D6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B48D6" w:rsidRDefault="00CB48D6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B48D6" w:rsidRPr="00CB48D6" w:rsidRDefault="00CB48D6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5943600" cy="26308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FB" w:rsidRPr="00945114" w:rsidRDefault="008D04FB" w:rsidP="008D04FB">
      <w:pPr>
        <w:pStyle w:val="ListParagraph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8E4E65" w:rsidRDefault="008E4E65" w:rsidP="008D04FB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8D04FB" w:rsidRPr="005757DD" w:rsidRDefault="00CB48D6" w:rsidP="008D04FB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5757DD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Wheat Flour:</w:t>
      </w:r>
    </w:p>
    <w:p w:rsidR="008E4E65" w:rsidRDefault="008E4E65" w:rsidP="008D04FB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8E4E65" w:rsidRDefault="008E4E65" w:rsidP="008D04FB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8E4E65" w:rsidRDefault="008E4E65" w:rsidP="008D04FB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B48D6" w:rsidRPr="008E4E65" w:rsidRDefault="00CB48D6" w:rsidP="008D04FB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CB48D6" w:rsidRPr="008E4E65" w:rsidRDefault="00CB48D6" w:rsidP="00CB48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85.7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include </w:t>
      </w:r>
      <w:proofErr w:type="spellStart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chapathi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in their dinner.</w:t>
      </w:r>
    </w:p>
    <w:p w:rsidR="00CB48D6" w:rsidRPr="008E4E65" w:rsidRDefault="00CB48D6" w:rsidP="00CB48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14.3%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doesn’t include.</w:t>
      </w:r>
    </w:p>
    <w:p w:rsidR="00CB48D6" w:rsidRPr="008E4E65" w:rsidRDefault="00CB48D6" w:rsidP="00CB48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71.3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using </w:t>
      </w:r>
      <w:proofErr w:type="spellStart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Ashirwad</w:t>
      </w:r>
      <w:proofErr w:type="spellEnd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atta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CB48D6" w:rsidRPr="008E4E65" w:rsidRDefault="00CB48D6" w:rsidP="00CB48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50%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people buy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10kg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of wheat flour.</w:t>
      </w:r>
    </w:p>
    <w:p w:rsidR="00CB48D6" w:rsidRPr="008E4E65" w:rsidRDefault="00CB48D6" w:rsidP="00CB48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1.4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buy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5kg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of wheat flour.</w:t>
      </w:r>
    </w:p>
    <w:p w:rsidR="00CB48D6" w:rsidRDefault="00CB48D6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B48D6" w:rsidRDefault="00CB48D6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5943600" cy="24428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D6" w:rsidRDefault="00CB48D6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B48D6" w:rsidRDefault="00CB48D6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CB48D6" w:rsidRDefault="005F0BB0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27247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B0" w:rsidRDefault="005F0BB0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5F0BB0" w:rsidRDefault="005F0BB0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5F0BB0" w:rsidRDefault="005F0BB0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5943600" cy="26155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B0" w:rsidRDefault="005F0BB0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5F0BB0" w:rsidRPr="005757DD" w:rsidRDefault="005F0BB0" w:rsidP="005F0BB0">
      <w:pPr>
        <w:ind w:left="360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proofErr w:type="gramStart"/>
      <w:r w:rsidRPr="005757DD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Oil :</w:t>
      </w:r>
      <w:proofErr w:type="gramEnd"/>
    </w:p>
    <w:p w:rsidR="005F0BB0" w:rsidRPr="008E4E65" w:rsidRDefault="005F0BB0" w:rsidP="005F0BB0">
      <w:pPr>
        <w:ind w:left="360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5F0BB0" w:rsidRPr="008E4E65" w:rsidRDefault="005F0BB0" w:rsidP="005F0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92.9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ople use oil for cooking purpose.</w:t>
      </w:r>
    </w:p>
    <w:p w:rsidR="005F0BB0" w:rsidRPr="008E4E65" w:rsidRDefault="005F0BB0" w:rsidP="005F0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1.3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uses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Sun flower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oil </w:t>
      </w:r>
    </w:p>
    <w:p w:rsidR="005F0BB0" w:rsidRPr="008E4E65" w:rsidRDefault="005F0BB0" w:rsidP="005F0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1.4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uses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Sun pure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il.</w:t>
      </w:r>
    </w:p>
    <w:p w:rsidR="005F0BB0" w:rsidRPr="008E4E65" w:rsidRDefault="005F0BB0" w:rsidP="005F0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7.1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uses </w:t>
      </w:r>
      <w:proofErr w:type="spellStart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Furtune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oil</w:t>
      </w:r>
    </w:p>
    <w:p w:rsidR="005F0BB0" w:rsidRPr="008E4E65" w:rsidRDefault="005F0BB0" w:rsidP="005F0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7.1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uses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Gold Winner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il.</w:t>
      </w:r>
    </w:p>
    <w:p w:rsidR="005F0BB0" w:rsidRPr="008E4E65" w:rsidRDefault="005F0BB0" w:rsidP="005F0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71.4%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people buy </w:t>
      </w:r>
      <w:proofErr w:type="gramStart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to</w:t>
      </w:r>
      <w:proofErr w:type="gram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10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itres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of oil.</w:t>
      </w:r>
    </w:p>
    <w:p w:rsidR="005F0BB0" w:rsidRPr="008E4E65" w:rsidRDefault="005F0BB0" w:rsidP="005F0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28.6%</w:t>
      </w:r>
      <w:r w:rsidR="004A06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people buy </w:t>
      </w:r>
      <w:bookmarkStart w:id="0" w:name="_GoBack"/>
      <w:bookmarkEnd w:id="0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itre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of oil.</w:t>
      </w:r>
    </w:p>
    <w:p w:rsidR="005F0BB0" w:rsidRDefault="005F0BB0" w:rsidP="005F0BB0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5F0BB0" w:rsidRDefault="005F0BB0" w:rsidP="005F0BB0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5125165" cy="2467319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B0" w:rsidRDefault="005F0BB0" w:rsidP="005F0BB0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5F0BB0" w:rsidRDefault="005F0BB0" w:rsidP="005F0BB0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5F0BB0" w:rsidRDefault="005F0BB0" w:rsidP="005F0BB0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5F0BB0" w:rsidRDefault="005F0BB0" w:rsidP="005F0BB0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26498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B0" w:rsidRDefault="005F0BB0" w:rsidP="005F0BB0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5F0BB0" w:rsidRDefault="005F0BB0" w:rsidP="005F0BB0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5F0BB0" w:rsidRDefault="005F0BB0" w:rsidP="005F0BB0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5943600" cy="26822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B0" w:rsidRDefault="005F0BB0" w:rsidP="005F0BB0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5F0BB0" w:rsidRPr="005757DD" w:rsidRDefault="005F0BB0" w:rsidP="005F0BB0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5757DD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Fruits and Soft Drinks:</w:t>
      </w:r>
    </w:p>
    <w:p w:rsidR="005F0BB0" w:rsidRDefault="005F0BB0" w:rsidP="005F0BB0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5F0BB0" w:rsidRPr="008E4E65" w:rsidRDefault="00413DF3" w:rsidP="005F0B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42.9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</w:t>
      </w:r>
      <w:proofErr w:type="spellStart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at’s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Bannana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413DF3" w:rsidRPr="008E4E65" w:rsidRDefault="00413DF3" w:rsidP="005F0B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1.4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</w:t>
      </w:r>
      <w:proofErr w:type="spellStart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at’s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Orange.</w:t>
      </w:r>
    </w:p>
    <w:p w:rsidR="00413DF3" w:rsidRPr="008E4E65" w:rsidRDefault="00413DF3" w:rsidP="005F0B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4.3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</w:t>
      </w:r>
      <w:proofErr w:type="spellStart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at’s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ll kind of fruits.</w:t>
      </w:r>
    </w:p>
    <w:p w:rsidR="00413DF3" w:rsidRPr="008E4E65" w:rsidRDefault="00413DF3" w:rsidP="005F0B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57.1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buy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2kg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f fruits</w:t>
      </w:r>
    </w:p>
    <w:p w:rsidR="00413DF3" w:rsidRPr="008E4E65" w:rsidRDefault="00413DF3" w:rsidP="005F0B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8.6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buy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1kg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of fruits.</w:t>
      </w:r>
    </w:p>
    <w:p w:rsidR="00413DF3" w:rsidRPr="008E4E65" w:rsidRDefault="00413DF3" w:rsidP="005F0B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4.2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buy more </w:t>
      </w:r>
      <w:proofErr w:type="spellStart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en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3 kg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f fruits.</w:t>
      </w:r>
    </w:p>
    <w:p w:rsidR="00413DF3" w:rsidRPr="008E4E65" w:rsidRDefault="00413DF3" w:rsidP="005F0B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50%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people buy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Soft Drinks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413DF3" w:rsidRPr="008E4E65" w:rsidRDefault="00413DF3" w:rsidP="005F0B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42.9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doesn’t buy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Soft Drinks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413DF3" w:rsidRPr="008E4E65" w:rsidRDefault="00413DF3" w:rsidP="005F0B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4.3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buy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Pulpy orange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413DF3" w:rsidRPr="008E4E65" w:rsidRDefault="00413DF3" w:rsidP="005F0B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4.2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buy </w:t>
      </w:r>
      <w:proofErr w:type="spellStart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mazza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413DF3" w:rsidRPr="008E4E65" w:rsidRDefault="00413DF3" w:rsidP="005F0B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50%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people buy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 </w:t>
      </w:r>
      <w:proofErr w:type="spellStart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litre</w:t>
      </w:r>
      <w:proofErr w:type="spellEnd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f Soft drinks.</w:t>
      </w:r>
    </w:p>
    <w:p w:rsidR="00413DF3" w:rsidRPr="008E4E65" w:rsidRDefault="00413DF3" w:rsidP="005F0B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7.1%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eople buy more </w:t>
      </w:r>
      <w:proofErr w:type="spellStart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en</w:t>
      </w:r>
      <w:proofErr w:type="spellEnd"/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 </w:t>
      </w:r>
      <w:proofErr w:type="spellStart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>litre</w:t>
      </w:r>
      <w:proofErr w:type="spellEnd"/>
      <w:r w:rsidRPr="008E4E6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8E4E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f soft drinks.</w:t>
      </w:r>
    </w:p>
    <w:p w:rsidR="001B16C1" w:rsidRDefault="001B16C1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5943600" cy="24587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C1" w:rsidRDefault="001B16C1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7821B0" w:rsidRDefault="007821B0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7821B0" w:rsidRDefault="007821B0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1B16C1" w:rsidRDefault="001B16C1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2686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2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C1" w:rsidRDefault="001B16C1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1B16C1" w:rsidRDefault="001B16C1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5830114" cy="2619741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C1" w:rsidRDefault="001B16C1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1B16C1" w:rsidRDefault="001B16C1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27603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2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C1" w:rsidRDefault="001B16C1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1B16C1" w:rsidRDefault="001B16C1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1B16C1" w:rsidRDefault="001B16C1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5943600" cy="2694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2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C1" w:rsidRDefault="001B16C1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1B16C1" w:rsidRPr="005757DD" w:rsidRDefault="001B16C1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5757DD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Conclusion:</w:t>
      </w:r>
    </w:p>
    <w:p w:rsidR="001D30DE" w:rsidRDefault="001D30DE" w:rsidP="001D30DE">
      <w:pPr>
        <w:pStyle w:val="ListParagrap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From the survey report we can conclude </w:t>
      </w:r>
      <w:proofErr w:type="gram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at..</w:t>
      </w:r>
      <w:proofErr w:type="gramEnd"/>
    </w:p>
    <w:p w:rsidR="007821B0" w:rsidRPr="007821B0" w:rsidRDefault="007821B0" w:rsidP="001D30DE">
      <w:pPr>
        <w:pStyle w:val="ListParagrap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D30DE" w:rsidRPr="007821B0" w:rsidRDefault="001D30DE" w:rsidP="001D30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Large amount of people are consuming </w:t>
      </w:r>
      <w:proofErr w:type="gram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ilk  every</w:t>
      </w:r>
      <w:proofErr w:type="gram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day. Compare to the other milk selling brands </w:t>
      </w:r>
      <w:proofErr w:type="spell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Nandhini</w:t>
      </w:r>
      <w:proofErr w:type="spell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nd </w:t>
      </w:r>
      <w:proofErr w:type="spell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Goodlife</w:t>
      </w:r>
      <w:proofErr w:type="spell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milk is mostly selling </w:t>
      </w:r>
      <w:proofErr w:type="gram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  the</w:t>
      </w:r>
      <w:proofErr w:type="gram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market.</w:t>
      </w:r>
    </w:p>
    <w:p w:rsidR="001D30DE" w:rsidRPr="007821B0" w:rsidRDefault="00024D79" w:rsidP="001D30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Most of the people prefer Coffee and Tea every day and </w:t>
      </w:r>
      <w:proofErr w:type="gram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Nescafe ,Red</w:t>
      </w:r>
      <w:proofErr w:type="gram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 xml:space="preserve"> label</w:t>
      </w: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is the brand frequently purchased by the people.</w:t>
      </w:r>
    </w:p>
    <w:p w:rsidR="00024D79" w:rsidRPr="007821B0" w:rsidRDefault="00024D79" w:rsidP="001D30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Some people include Oats and Kellogg Corn flakes in their </w:t>
      </w:r>
      <w:proofErr w:type="gram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reakfast .</w:t>
      </w:r>
      <w:proofErr w:type="spell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Saffola</w:t>
      </w:r>
      <w:proofErr w:type="spellEnd"/>
      <w:proofErr w:type="gram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nd </w:t>
      </w: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Quicker Oats</w:t>
      </w: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is most selling brand.</w:t>
      </w:r>
    </w:p>
    <w:p w:rsidR="00024D79" w:rsidRPr="007821B0" w:rsidRDefault="00024D79" w:rsidP="001D30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Large percentage of people include Rice and </w:t>
      </w:r>
      <w:proofErr w:type="spell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hapathi</w:t>
      </w:r>
      <w:proofErr w:type="spell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in their </w:t>
      </w:r>
      <w:proofErr w:type="gram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iet .There</w:t>
      </w:r>
      <w:proofErr w:type="gram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re variety of rice br</w:t>
      </w:r>
      <w:r w:rsidR="00413304"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ands as per my report </w:t>
      </w:r>
      <w:r w:rsidR="00413304"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Bullet ,</w:t>
      </w: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 xml:space="preserve"> </w:t>
      </w:r>
      <w:proofErr w:type="spell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Dawat</w:t>
      </w:r>
      <w:proofErr w:type="spell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 xml:space="preserve"> </w:t>
      </w:r>
      <w:r w:rsidR="00413304"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lastRenderedPageBreak/>
        <w:t xml:space="preserve">and </w:t>
      </w:r>
      <w:proofErr w:type="spellStart"/>
      <w:r w:rsidR="00413304"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Ashirwad</w:t>
      </w:r>
      <w:proofErr w:type="spellEnd"/>
      <w:r w:rsidR="00413304"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00413304"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tta</w:t>
      </w:r>
      <w:proofErr w:type="spellEnd"/>
      <w:r w:rsidR="00413304"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is most selling </w:t>
      </w:r>
      <w:r w:rsidR="00413304"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 the market</w:t>
      </w:r>
    </w:p>
    <w:p w:rsidR="00413304" w:rsidRPr="007821B0" w:rsidRDefault="00413304" w:rsidP="001D30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Oil is essential for </w:t>
      </w:r>
      <w:proofErr w:type="gram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ooking  </w:t>
      </w:r>
      <w:proofErr w:type="spell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urpose</w:t>
      </w:r>
      <w:proofErr w:type="gram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As</w:t>
      </w:r>
      <w:proofErr w:type="spell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per my survey people buy </w:t>
      </w:r>
      <w:proofErr w:type="spell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Sunpure</w:t>
      </w:r>
      <w:proofErr w:type="spell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 xml:space="preserve"> ,Sunflower, fortune and Gold winner</w:t>
      </w: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oil brands and they are most selling in the market</w:t>
      </w:r>
    </w:p>
    <w:p w:rsidR="00413304" w:rsidRPr="007821B0" w:rsidRDefault="00413304" w:rsidP="001D30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Most frequent fruits eaten by people are </w:t>
      </w: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 xml:space="preserve">Apple, </w:t>
      </w:r>
      <w:proofErr w:type="spell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Bannana</w:t>
      </w:r>
      <w:proofErr w:type="spell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 xml:space="preserve">, </w:t>
      </w:r>
      <w:proofErr w:type="gram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Orange</w:t>
      </w: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.</w:t>
      </w:r>
      <w:proofErr w:type="gramEnd"/>
    </w:p>
    <w:p w:rsidR="007821B0" w:rsidRPr="007821B0" w:rsidRDefault="007821B0" w:rsidP="001D30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Many people Consume Soft drinks. As per my report </w:t>
      </w: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 xml:space="preserve">Pulpy orange, </w:t>
      </w:r>
      <w:proofErr w:type="spellStart"/>
      <w:proofErr w:type="gramStart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mazza</w:t>
      </w:r>
      <w:proofErr w:type="spell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  <w:t>,sprite</w:t>
      </w:r>
      <w:proofErr w:type="gramEnd"/>
      <w:r w:rsidRPr="007821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is most selling.</w:t>
      </w:r>
    </w:p>
    <w:p w:rsidR="00024D79" w:rsidRPr="00024D79" w:rsidRDefault="00024D79" w:rsidP="00024D79">
      <w:pPr>
        <w:ind w:left="180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1B16C1" w:rsidRPr="001B16C1" w:rsidRDefault="001B16C1" w:rsidP="001B16C1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413DF3" w:rsidRPr="00413DF3" w:rsidRDefault="00413DF3" w:rsidP="00413DF3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5F0BB0" w:rsidRDefault="005F0BB0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5F0BB0" w:rsidRDefault="005F0BB0" w:rsidP="00CB48D6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8D04FB" w:rsidRDefault="008D04FB" w:rsidP="00701548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01548" w:rsidRDefault="00701548" w:rsidP="00701548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01548" w:rsidRPr="00701548" w:rsidRDefault="00701548" w:rsidP="00701548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01548" w:rsidRDefault="00701548" w:rsidP="000D72E3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0D72E3" w:rsidRPr="000D72E3" w:rsidRDefault="000D72E3" w:rsidP="000D72E3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E076D8" w:rsidRPr="00E076D8" w:rsidRDefault="00E076D8" w:rsidP="00E076D8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sectPr w:rsidR="00E076D8" w:rsidRPr="00E076D8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4A" w:rsidRDefault="000D134A" w:rsidP="007821B0">
      <w:pPr>
        <w:spacing w:after="0" w:line="240" w:lineRule="auto"/>
      </w:pPr>
      <w:r>
        <w:separator/>
      </w:r>
    </w:p>
  </w:endnote>
  <w:endnote w:type="continuationSeparator" w:id="0">
    <w:p w:rsidR="000D134A" w:rsidRDefault="000D134A" w:rsidP="0078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B0" w:rsidRDefault="007821B0" w:rsidP="007821B0">
    <w:pPr>
      <w:pStyle w:val="Footer"/>
      <w:jc w:val="cen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7AC8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age 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4A06DB" w:rsidRPr="004A06D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4A" w:rsidRDefault="000D134A" w:rsidP="007821B0">
      <w:pPr>
        <w:spacing w:after="0" w:line="240" w:lineRule="auto"/>
      </w:pPr>
      <w:r>
        <w:separator/>
      </w:r>
    </w:p>
  </w:footnote>
  <w:footnote w:type="continuationSeparator" w:id="0">
    <w:p w:rsidR="000D134A" w:rsidRDefault="000D134A" w:rsidP="0078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B0" w:rsidRDefault="007821B0" w:rsidP="007821B0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967CC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31C9B5D9A4434B11BB6574C203A48F1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06DB">
          <w:rPr>
            <w:color w:val="4472C4" w:themeColor="accent1"/>
            <w:sz w:val="20"/>
            <w:szCs w:val="20"/>
          </w:rPr>
          <w:t>[Document title]</w:t>
        </w:r>
      </w:sdtContent>
    </w:sdt>
  </w:p>
  <w:p w:rsidR="007821B0" w:rsidRDefault="00782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7FB"/>
      </v:shape>
    </w:pict>
  </w:numPicBullet>
  <w:abstractNum w:abstractNumId="0" w15:restartNumberingAfterBreak="0">
    <w:nsid w:val="11854534"/>
    <w:multiLevelType w:val="hybridMultilevel"/>
    <w:tmpl w:val="184A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45521A"/>
    <w:multiLevelType w:val="hybridMultilevel"/>
    <w:tmpl w:val="ECB8D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17394"/>
    <w:multiLevelType w:val="hybridMultilevel"/>
    <w:tmpl w:val="AAFE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614B0"/>
    <w:multiLevelType w:val="hybridMultilevel"/>
    <w:tmpl w:val="9CC22B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AF35A2"/>
    <w:multiLevelType w:val="hybridMultilevel"/>
    <w:tmpl w:val="E88A7F58"/>
    <w:lvl w:ilvl="0" w:tplc="CBA060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7A9"/>
    <w:multiLevelType w:val="hybridMultilevel"/>
    <w:tmpl w:val="FA4A7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64544"/>
    <w:multiLevelType w:val="hybridMultilevel"/>
    <w:tmpl w:val="043E4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10395"/>
    <w:multiLevelType w:val="hybridMultilevel"/>
    <w:tmpl w:val="2334F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93BA0"/>
    <w:multiLevelType w:val="hybridMultilevel"/>
    <w:tmpl w:val="56460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E2079"/>
    <w:multiLevelType w:val="hybridMultilevel"/>
    <w:tmpl w:val="FA261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0B7DAA"/>
    <w:multiLevelType w:val="hybridMultilevel"/>
    <w:tmpl w:val="7D8A9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E2E58"/>
    <w:multiLevelType w:val="hybridMultilevel"/>
    <w:tmpl w:val="2C8A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F541DEE"/>
    <w:multiLevelType w:val="hybridMultilevel"/>
    <w:tmpl w:val="E620E0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14"/>
    <w:rsid w:val="00024D79"/>
    <w:rsid w:val="00057766"/>
    <w:rsid w:val="000D134A"/>
    <w:rsid w:val="000D72E3"/>
    <w:rsid w:val="00195814"/>
    <w:rsid w:val="001B16C1"/>
    <w:rsid w:val="001D30DE"/>
    <w:rsid w:val="00413304"/>
    <w:rsid w:val="00413DF3"/>
    <w:rsid w:val="004412C6"/>
    <w:rsid w:val="004A06DB"/>
    <w:rsid w:val="005757DD"/>
    <w:rsid w:val="005A7561"/>
    <w:rsid w:val="005B2DE6"/>
    <w:rsid w:val="005F0BB0"/>
    <w:rsid w:val="00701548"/>
    <w:rsid w:val="00715827"/>
    <w:rsid w:val="007821B0"/>
    <w:rsid w:val="008D04FB"/>
    <w:rsid w:val="008E4E65"/>
    <w:rsid w:val="00945114"/>
    <w:rsid w:val="00952BCD"/>
    <w:rsid w:val="00970F84"/>
    <w:rsid w:val="00971C2E"/>
    <w:rsid w:val="00981E1B"/>
    <w:rsid w:val="00A80246"/>
    <w:rsid w:val="00CB48D6"/>
    <w:rsid w:val="00E0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9D7DA"/>
  <w15:chartTrackingRefBased/>
  <w15:docId w15:val="{07588FEA-7EA9-468E-97FD-EBE923D1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1B0"/>
  </w:style>
  <w:style w:type="paragraph" w:styleId="Footer">
    <w:name w:val="footer"/>
    <w:basedOn w:val="Normal"/>
    <w:link w:val="FooterChar"/>
    <w:uiPriority w:val="99"/>
    <w:unhideWhenUsed/>
    <w:rsid w:val="0078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1B0"/>
  </w:style>
  <w:style w:type="table" w:styleId="TableGrid">
    <w:name w:val="Table Grid"/>
    <w:basedOn w:val="TableNormal"/>
    <w:uiPriority w:val="39"/>
    <w:rsid w:val="0057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C9B5D9A4434B11BB6574C203A4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8D9F2-6918-422F-8AD3-FE5E6CE0EF51}"/>
      </w:docPartPr>
      <w:docPartBody>
        <w:p w:rsidR="0095019D" w:rsidRDefault="003E6E12" w:rsidP="003E6E12">
          <w:pPr>
            <w:pStyle w:val="31C9B5D9A4434B11BB6574C203A48F16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12"/>
    <w:rsid w:val="003E6E12"/>
    <w:rsid w:val="004B267E"/>
    <w:rsid w:val="0095019D"/>
    <w:rsid w:val="00F7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C9B5D9A4434B11BB6574C203A48F16">
    <w:name w:val="31C9B5D9A4434B11BB6574C203A48F16"/>
    <w:rsid w:val="003E6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14C1-44B4-462A-AEF8-4D13B0F4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y</dc:creator>
  <cp:keywords/>
  <dc:description/>
  <cp:lastModifiedBy>Venky</cp:lastModifiedBy>
  <cp:revision>6</cp:revision>
  <dcterms:created xsi:type="dcterms:W3CDTF">2020-05-12T11:04:00Z</dcterms:created>
  <dcterms:modified xsi:type="dcterms:W3CDTF">2020-05-15T07:06:00Z</dcterms:modified>
</cp:coreProperties>
</file>